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AF68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_</w:t>
      </w:r>
    </w:p>
    <w:p w14:paraId="6771FBF3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"'_\</w:t>
      </w:r>
    </w:p>
    <w:p w14:paraId="1ADB8AF2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,"\  `."  \       ,..._</w:t>
      </w:r>
    </w:p>
    <w:p w14:paraId="736E2E71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'.' \   \   .     ('""`.\     _</w:t>
      </w:r>
    </w:p>
    <w:p w14:paraId="64F89EA8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\   \  `.  |      /=.:.'  ,:`.`.</w:t>
      </w:r>
    </w:p>
    <w:p w14:paraId="30EB8BBE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\   \.';  |"""""`-./   .'   .`</w:t>
      </w:r>
    </w:p>
    <w:p w14:paraId="575CC366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\   `"   '         `.'   ,' ,"`.</w:t>
      </w:r>
    </w:p>
    <w:p w14:paraId="1CC115EB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`.___..'            `. `..:'`./</w:t>
      </w:r>
    </w:p>
    <w:p w14:paraId="3672A77F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/             _,.._   \    _.'</w:t>
      </w:r>
    </w:p>
    <w:p w14:paraId="679085C8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....__   /            ,"     `.  ._,'</w:t>
      </w:r>
    </w:p>
    <w:p w14:paraId="2E6930E9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-"'       `"+.           :         . |</w:t>
      </w:r>
    </w:p>
    <w:p w14:paraId="148619AA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+'"|""'-.  ,'               `.         |      "  | |</w:t>
      </w:r>
    </w:p>
    <w:p w14:paraId="77933904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\\_|__   `:                   \         \       /  |          _,-.</w:t>
      </w:r>
    </w:p>
    <w:p w14:paraId="65FF3960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:)  |        ,.-----.    \         ._   .'   </w:t>
      </w:r>
      <w:proofErr w:type="gramStart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-'`\  j</w:t>
      </w:r>
    </w:p>
    <w:p w14:paraId="0B48F983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..,'   |       /        \    . __ _ _,".`"'   ,'   `.,"    _.`"</w:t>
      </w:r>
    </w:p>
    <w:p w14:paraId="0998BDB5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\ |  _,'      .          .   || |I ' -'|    _, _     ` </w:t>
      </w:r>
      <w:proofErr w:type="gramStart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"'  _.".</w:t>
      </w:r>
    </w:p>
    <w:p w14:paraId="43B27530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""'':         '     "    |   |`"'^"`"| /  ,`:://\     \  `..-' \  '</w:t>
      </w:r>
    </w:p>
    <w:p w14:paraId="30468143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         \        /   ,""`--..`""-"`""':{.|      .      _,+"</w:t>
      </w:r>
    </w:p>
    <w:p w14:paraId="1BD9C47A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         `-</w:t>
      </w:r>
      <w:proofErr w:type="gramStart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....-</w:t>
      </w:r>
      <w:proofErr w:type="gramEnd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'   :`:'-|            |l,'      |.__.-"</w:t>
      </w:r>
    </w:p>
    <w:p w14:paraId="0C534DB2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,.                  '. :/                       |</w:t>
      </w:r>
    </w:p>
    <w:p w14:paraId="72D8632D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-.":`.`.              ,'  "'     ,"-.   _       _,._|</w:t>
      </w:r>
    </w:p>
    <w:p w14:paraId="7261BA6B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`. \`,"`._        __,:      .    `.'/`,'.`.   .'    '</w:t>
      </w:r>
    </w:p>
    <w:p w14:paraId="2A398B7D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.`.;     "--+--'"_  `       `     `.` "' ; ,'  .  /</w:t>
      </w:r>
    </w:p>
    <w:p w14:paraId="7CA9148C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"         ||  :|.  :       `.     \_:.' :    _.'</w:t>
      </w:r>
    </w:p>
    <w:p w14:paraId="7D862C67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|  |||__|         `._        `..."</w:t>
      </w:r>
    </w:p>
    <w:p w14:paraId="1F625AD7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|__||| _|            `"-....-"\\,\</w:t>
      </w:r>
    </w:p>
    <w:p w14:paraId="1B43A17B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| _| `"                  \\  \ \\'</w:t>
      </w:r>
    </w:p>
    <w:p w14:paraId="0C96A814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"'                        \`.-\</w:t>
      </w:r>
    </w:p>
    <w:p w14:paraId="0ABACA2E" w14:textId="77777777" w:rsidR="0022613D" w:rsidRPr="0022613D" w:rsidRDefault="0022613D" w:rsidP="00226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\\.' </w:t>
      </w:r>
      <w:proofErr w:type="spellStart"/>
      <w:r w:rsidRPr="0022613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C3F326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</w:t>
      </w:r>
    </w:p>
    <w:p w14:paraId="5553B725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"'_\</w:t>
      </w:r>
    </w:p>
    <w:p w14:paraId="07A5E515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,"\  `."  \       ,..._</w:t>
      </w:r>
    </w:p>
    <w:p w14:paraId="02520A8F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'.' \   \   .     ('""`.\     _</w:t>
      </w:r>
    </w:p>
    <w:p w14:paraId="206BBEB5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\   \  `.  |      /=.:.'  ,:`.`.</w:t>
      </w:r>
    </w:p>
    <w:p w14:paraId="607FE66B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\   \.';  |"""""`-./   .'   .`</w:t>
      </w:r>
    </w:p>
    <w:p w14:paraId="25B77E59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\   `"   '         `.'   ,' ,"`.</w:t>
      </w:r>
    </w:p>
    <w:p w14:paraId="0B76F041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`.___..'            `. `..:'`./</w:t>
      </w:r>
    </w:p>
    <w:p w14:paraId="6CEBB1DF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/             _,.._   \    _.'</w:t>
      </w:r>
    </w:p>
    <w:p w14:paraId="2913A40F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....__   /            ,"     `.  ._,'</w:t>
      </w:r>
    </w:p>
    <w:p w14:paraId="7189AA97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-"'       `"+.           :         . |</w:t>
      </w:r>
    </w:p>
    <w:p w14:paraId="49624636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+'"|""'-.  ,'               `.         |      "  | |</w:t>
      </w:r>
    </w:p>
    <w:p w14:paraId="5A2C5A0F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\_|__   `:                   \         \       /  |          _,-.</w:t>
      </w:r>
    </w:p>
    <w:p w14:paraId="7287E67C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:)  |        ,.-----.    \         ._   .'   </w:t>
      </w:r>
      <w:proofErr w:type="gramStart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-'`\  j</w:t>
      </w:r>
    </w:p>
    <w:p w14:paraId="62A2189C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..,'   |       /        \    . __ _ _,".`"'   ,'   `.,"    _.`"</w:t>
      </w:r>
    </w:p>
    <w:p w14:paraId="7F96F25C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\ |  _,'      .          .   || |I ' -'|    _, _     ` </w:t>
      </w:r>
      <w:proofErr w:type="gramStart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'  _.".</w:t>
      </w:r>
    </w:p>
    <w:p w14:paraId="5CDC9D85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""'':         '     "    |   |`"'^"`"| /  ,`:://\     \  `..-' \  '</w:t>
      </w:r>
    </w:p>
    <w:p w14:paraId="1693D8F3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        \        /   ,""`--..`""-"`""':{.|      .      _,+"</w:t>
      </w:r>
    </w:p>
    <w:p w14:paraId="40F6AFC1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         `-</w:t>
      </w:r>
      <w:proofErr w:type="gramStart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-</w:t>
      </w:r>
      <w:proofErr w:type="gramEnd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:`:'-|            |l,'      |.__.-"</w:t>
      </w:r>
    </w:p>
    <w:p w14:paraId="52C151E9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,.                  '. :/                       |</w:t>
      </w:r>
    </w:p>
    <w:p w14:paraId="5D702678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-.":`.`.              ,'  "'     ,"-.   _       _,._|</w:t>
      </w:r>
    </w:p>
    <w:p w14:paraId="3280A6BB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`. \`,"`._        __,:      .    `.'/`,'.`.   .'    '</w:t>
      </w:r>
    </w:p>
    <w:p w14:paraId="0C89254F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.`.;     "--+--'"_  `       `     `.` "' ; ,'  .  /</w:t>
      </w:r>
    </w:p>
    <w:p w14:paraId="04690538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"         ||  :|.  :       `.     \_:.' :    _.'</w:t>
      </w:r>
    </w:p>
    <w:p w14:paraId="4BF9EDB0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|  |||__|         `._        `..."</w:t>
      </w:r>
    </w:p>
    <w:p w14:paraId="4E20698E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|__||| _|            `"-....-"\\,\</w:t>
      </w:r>
    </w:p>
    <w:p w14:paraId="4C7E46A6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| _| `"                  \\  \ \\'</w:t>
      </w:r>
    </w:p>
    <w:p w14:paraId="236934E2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"'                        \`.-\</w:t>
      </w:r>
    </w:p>
    <w:p w14:paraId="161E8F21" w14:textId="77777777" w:rsidR="0022613D" w:rsidRPr="0022613D" w:rsidRDefault="0022613D" w:rsidP="002261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\\.' </w:t>
      </w:r>
      <w:proofErr w:type="spellStart"/>
      <w:r w:rsidRPr="002261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1EED" w14:textId="77777777" w:rsidR="00B60CDC" w:rsidRDefault="00B60CDC" w:rsidP="00B80523">
      <w:pPr>
        <w:spacing w:after="0" w:line="240" w:lineRule="auto"/>
      </w:pPr>
      <w:r>
        <w:separator/>
      </w:r>
    </w:p>
  </w:endnote>
  <w:endnote w:type="continuationSeparator" w:id="0">
    <w:p w14:paraId="3E33BB72" w14:textId="77777777" w:rsidR="00B60CDC" w:rsidRDefault="00B60CD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D554" w14:textId="77777777" w:rsidR="00B60CDC" w:rsidRDefault="00B60CDC" w:rsidP="00B80523">
      <w:pPr>
        <w:spacing w:after="0" w:line="240" w:lineRule="auto"/>
      </w:pPr>
      <w:r>
        <w:separator/>
      </w:r>
    </w:p>
  </w:footnote>
  <w:footnote w:type="continuationSeparator" w:id="0">
    <w:p w14:paraId="04F0FC0F" w14:textId="77777777" w:rsidR="00B60CDC" w:rsidRDefault="00B60CD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5A69F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2613D">
      <w:rPr>
        <w:rFonts w:ascii="Consolas" w:hAnsi="Consolas"/>
        <w:noProof/>
        <w:sz w:val="18"/>
        <w:szCs w:val="18"/>
      </w:rPr>
      <w:t>082 Magneto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0CDC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BF84-F872-458D-9D59-FA276D1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2:00Z</dcterms:created>
  <dcterms:modified xsi:type="dcterms:W3CDTF">2018-06-03T19:02:00Z</dcterms:modified>
</cp:coreProperties>
</file>